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A1" w:rsidRPr="00A9434A" w:rsidRDefault="001C72A1" w:rsidP="001C72A1">
      <w:pPr>
        <w:pStyle w:val="Title"/>
        <w:spacing w:after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MBYC Racing Team </w:t>
      </w:r>
      <w:r w:rsidR="007604D9">
        <w:rPr>
          <w:sz w:val="40"/>
          <w:szCs w:val="40"/>
        </w:rPr>
        <w:t>Application</w:t>
      </w:r>
      <w:r>
        <w:rPr>
          <w:sz w:val="40"/>
          <w:szCs w:val="40"/>
        </w:rPr>
        <w:t xml:space="preserve"> Form</w:t>
      </w:r>
    </w:p>
    <w:p w:rsidR="001C72A1" w:rsidRDefault="001C72A1" w:rsidP="001C72A1">
      <w:pPr>
        <w:pStyle w:val="NoSpacing"/>
        <w:rPr>
          <w:rFonts w:cstheme="minorHAnsi"/>
          <w:sz w:val="24"/>
          <w:szCs w:val="24"/>
        </w:rPr>
      </w:pPr>
    </w:p>
    <w:p w:rsidR="001C72A1" w:rsidRDefault="001C72A1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_________________________________________________________________</w:t>
      </w:r>
      <w:r w:rsidR="007604D9">
        <w:rPr>
          <w:rFonts w:cstheme="minorHAnsi"/>
          <w:sz w:val="24"/>
          <w:szCs w:val="24"/>
        </w:rPr>
        <w:t>_______</w:t>
      </w:r>
    </w:p>
    <w:p w:rsidR="001C72A1" w:rsidRDefault="001C72A1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et Address: ______________________________________________________________</w:t>
      </w:r>
      <w:r w:rsidR="007604D9">
        <w:rPr>
          <w:rFonts w:cstheme="minorHAnsi"/>
          <w:sz w:val="24"/>
          <w:szCs w:val="24"/>
        </w:rPr>
        <w:t>___</w:t>
      </w:r>
    </w:p>
    <w:p w:rsidR="001C72A1" w:rsidRDefault="001C72A1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: __________________________ State: ________________ Zip Code: _______________</w:t>
      </w:r>
      <w:r w:rsidR="007604D9">
        <w:rPr>
          <w:rFonts w:cstheme="minorHAnsi"/>
          <w:sz w:val="24"/>
          <w:szCs w:val="24"/>
        </w:rPr>
        <w:t>__</w:t>
      </w:r>
    </w:p>
    <w:p w:rsidR="001466E8" w:rsidRPr="005E5F39" w:rsidRDefault="001466E8" w:rsidP="001466E8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Address: ________________________________________________________________</w:t>
      </w:r>
    </w:p>
    <w:p w:rsidR="001C72A1" w:rsidRDefault="001C72A1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Guardian Name: _______________________________________________________</w:t>
      </w:r>
      <w:r w:rsidR="007604D9">
        <w:rPr>
          <w:rFonts w:cstheme="minorHAnsi"/>
          <w:sz w:val="24"/>
          <w:szCs w:val="24"/>
        </w:rPr>
        <w:t>__</w:t>
      </w:r>
    </w:p>
    <w:p w:rsidR="001C72A1" w:rsidRDefault="001C72A1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Guardian Cell #: ________________________________________________________</w:t>
      </w:r>
      <w:r w:rsidR="007604D9">
        <w:rPr>
          <w:rFonts w:cstheme="minorHAnsi"/>
          <w:sz w:val="24"/>
          <w:szCs w:val="24"/>
        </w:rPr>
        <w:t>__</w:t>
      </w:r>
    </w:p>
    <w:p w:rsidR="001C72A1" w:rsidRDefault="001C72A1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Guardian Work #: ______________________________________________________</w:t>
      </w:r>
      <w:r w:rsidR="007604D9">
        <w:rPr>
          <w:rFonts w:cstheme="minorHAnsi"/>
          <w:sz w:val="24"/>
          <w:szCs w:val="24"/>
        </w:rPr>
        <w:t>__</w:t>
      </w:r>
    </w:p>
    <w:p w:rsidR="001C72A1" w:rsidRPr="005E5F39" w:rsidRDefault="001466E8" w:rsidP="001C72A1">
      <w:pPr>
        <w:pStyle w:val="NoSpacing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 </w:t>
      </w:r>
      <w:r w:rsidR="001C72A1">
        <w:rPr>
          <w:rFonts w:cstheme="minorHAnsi"/>
          <w:sz w:val="24"/>
          <w:szCs w:val="24"/>
        </w:rPr>
        <w:t>E-mail Address:</w:t>
      </w:r>
      <w:r>
        <w:rPr>
          <w:rFonts w:cstheme="minorHAnsi"/>
          <w:sz w:val="24"/>
          <w:szCs w:val="24"/>
        </w:rPr>
        <w:t xml:space="preserve"> </w:t>
      </w:r>
      <w:r w:rsidR="001C72A1">
        <w:rPr>
          <w:rFonts w:cstheme="minorHAnsi"/>
          <w:sz w:val="24"/>
          <w:szCs w:val="24"/>
        </w:rPr>
        <w:t>________________________________________________________</w:t>
      </w:r>
      <w:r w:rsidR="007604D9">
        <w:rPr>
          <w:rFonts w:cstheme="minorHAnsi"/>
          <w:sz w:val="24"/>
          <w:szCs w:val="24"/>
        </w:rPr>
        <w:t>__</w:t>
      </w:r>
    </w:p>
    <w:p w:rsidR="001C72A1" w:rsidRDefault="001C72A1" w:rsidP="001C72A1">
      <w:pPr>
        <w:pStyle w:val="Heading1"/>
        <w:rPr>
          <w:u w:val="single"/>
        </w:rPr>
      </w:pPr>
      <w:r w:rsidRPr="00AC718E">
        <w:rPr>
          <w:u w:val="single"/>
        </w:rPr>
        <w:t>Important Information:</w:t>
      </w:r>
    </w:p>
    <w:p w:rsidR="008940B9" w:rsidRDefault="001466E8" w:rsidP="001C72A1">
      <w:r>
        <w:t xml:space="preserve">The </w:t>
      </w:r>
      <w:r w:rsidR="008940B9">
        <w:t xml:space="preserve">MBYC </w:t>
      </w:r>
      <w:r>
        <w:t xml:space="preserve">Racing Team was formed to </w:t>
      </w:r>
      <w:r w:rsidR="008940B9">
        <w:t xml:space="preserve">improve the </w:t>
      </w:r>
      <w:r w:rsidR="00EB1E39">
        <w:t>definition</w:t>
      </w:r>
      <w:r w:rsidR="008940B9">
        <w:t xml:space="preserve"> of what it means to be a</w:t>
      </w:r>
      <w:r>
        <w:t xml:space="preserve">n active </w:t>
      </w:r>
      <w:proofErr w:type="gramStart"/>
      <w:r>
        <w:t>Junior</w:t>
      </w:r>
      <w:proofErr w:type="gramEnd"/>
      <w:r>
        <w:t xml:space="preserve"> sailing at MBYC</w:t>
      </w:r>
      <w:r w:rsidR="008940B9">
        <w:t>.  There are 2 imp</w:t>
      </w:r>
      <w:r w:rsidR="00EB1E39">
        <w:t xml:space="preserve">ortant </w:t>
      </w:r>
      <w:r>
        <w:t xml:space="preserve">benefits </w:t>
      </w:r>
      <w:r w:rsidR="00EB1E39">
        <w:t xml:space="preserve">of team status; </w:t>
      </w:r>
      <w:r w:rsidR="007604D9">
        <w:t>better</w:t>
      </w:r>
      <w:r w:rsidR="00EB1E39">
        <w:t xml:space="preserve"> u</w:t>
      </w:r>
      <w:r w:rsidR="008940B9">
        <w:t>nderstanding</w:t>
      </w:r>
      <w:r w:rsidR="00EB1E39">
        <w:t xml:space="preserve"> of the rules under which MBYC </w:t>
      </w:r>
      <w:r w:rsidR="008940B9">
        <w:t xml:space="preserve">sailors operate and </w:t>
      </w:r>
      <w:r>
        <w:t>improvement</w:t>
      </w:r>
      <w:r w:rsidR="008940B9">
        <w:t xml:space="preserve"> of coach </w:t>
      </w:r>
      <w:r w:rsidR="007604D9">
        <w:t>support</w:t>
      </w:r>
      <w:r w:rsidR="008940B9">
        <w:t xml:space="preserve"> and feedb</w:t>
      </w:r>
      <w:r w:rsidR="007604D9">
        <w:t xml:space="preserve">ack. </w:t>
      </w:r>
      <w:r w:rsidR="008940B9">
        <w:t xml:space="preserve">We </w:t>
      </w:r>
      <w:r>
        <w:t xml:space="preserve">will use this team to advance the skills of the individual members and improve the depth and quality of coaching </w:t>
      </w:r>
      <w:r w:rsidR="00C256F5">
        <w:t>at MBYC.</w:t>
      </w:r>
      <w:r w:rsidR="008940B9">
        <w:t xml:space="preserve"> </w:t>
      </w:r>
    </w:p>
    <w:p w:rsidR="001C72A1" w:rsidRPr="00AC718E" w:rsidRDefault="001C72A1" w:rsidP="001C72A1">
      <w:pPr>
        <w:pStyle w:val="Heading1"/>
        <w:rPr>
          <w:u w:val="single"/>
        </w:rPr>
      </w:pPr>
      <w:r>
        <w:rPr>
          <w:u w:val="single"/>
        </w:rPr>
        <w:t>Items needed prior to becoming MBYC race Team Member</w:t>
      </w:r>
    </w:p>
    <w:p w:rsidR="001C72A1" w:rsidRDefault="009362A7" w:rsidP="004F77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6" style="position:absolute;margin-left:3.55pt;margin-top:.8pt;width:12.15pt;height:11.7pt;z-index:251660288"/>
        </w:pict>
      </w:r>
      <w:r w:rsidR="001C72A1">
        <w:rPr>
          <w:rFonts w:cstheme="minorHAnsi"/>
          <w:sz w:val="24"/>
          <w:szCs w:val="24"/>
        </w:rPr>
        <w:tab/>
        <w:t xml:space="preserve">Code of </w:t>
      </w:r>
      <w:r w:rsidR="004F7748">
        <w:rPr>
          <w:rFonts w:cstheme="minorHAnsi"/>
          <w:sz w:val="24"/>
          <w:szCs w:val="24"/>
        </w:rPr>
        <w:t>Conduct</w:t>
      </w:r>
      <w:r w:rsidR="001C72A1">
        <w:rPr>
          <w:rFonts w:cstheme="minorHAnsi"/>
          <w:sz w:val="24"/>
          <w:szCs w:val="24"/>
        </w:rPr>
        <w:t xml:space="preserve"> &amp; </w:t>
      </w:r>
      <w:r w:rsidR="004F7748">
        <w:rPr>
          <w:rFonts w:cstheme="minorHAnsi"/>
          <w:sz w:val="24"/>
          <w:szCs w:val="24"/>
        </w:rPr>
        <w:t>Disciplinary</w:t>
      </w:r>
      <w:r w:rsidR="001C72A1">
        <w:rPr>
          <w:rFonts w:cstheme="minorHAnsi"/>
          <w:sz w:val="24"/>
          <w:szCs w:val="24"/>
        </w:rPr>
        <w:t xml:space="preserve"> Actions Policy</w:t>
      </w:r>
    </w:p>
    <w:p w:rsidR="001C72A1" w:rsidRDefault="009362A7" w:rsidP="004F77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3" style="position:absolute;margin-left:3.55pt;margin-top:2.4pt;width:12.15pt;height:11.7pt;z-index:251666432"/>
        </w:pict>
      </w:r>
      <w:r w:rsidR="004F7748">
        <w:rPr>
          <w:rFonts w:cstheme="minorHAnsi"/>
          <w:sz w:val="24"/>
          <w:szCs w:val="24"/>
        </w:rPr>
        <w:tab/>
        <w:t>Sailing Goals Form with review from coaching staff</w:t>
      </w:r>
    </w:p>
    <w:p w:rsidR="00E975EC" w:rsidRDefault="009362A7" w:rsidP="004F77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43" style="position:absolute;margin-left:3.65pt;margin-top:2.3pt;width:12.15pt;height:11.7pt;z-index:251676672"/>
        </w:pict>
      </w:r>
      <w:r w:rsidR="00E975EC">
        <w:rPr>
          <w:rFonts w:cstheme="minorHAnsi"/>
          <w:sz w:val="24"/>
          <w:szCs w:val="24"/>
        </w:rPr>
        <w:tab/>
        <w:t>MBYC Liability Form</w:t>
      </w:r>
    </w:p>
    <w:p w:rsidR="00E975EC" w:rsidRDefault="009362A7" w:rsidP="004F77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5" style="position:absolute;margin-left:3.55pt;margin-top:3.2pt;width:12.15pt;height:11.7pt;z-index:251668480"/>
        </w:pict>
      </w:r>
      <w:r w:rsidR="004F7748">
        <w:rPr>
          <w:rFonts w:cstheme="minorHAnsi"/>
          <w:sz w:val="24"/>
          <w:szCs w:val="24"/>
        </w:rPr>
        <w:tab/>
        <w:t>3 traveling regatta commitment (non MBYC)</w:t>
      </w:r>
    </w:p>
    <w:p w:rsidR="004F7748" w:rsidRDefault="009362A7" w:rsidP="004F77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7" style="position:absolute;margin-left:3.55pt;margin-top:2.85pt;width:12.15pt;height:11.7pt;z-index:251670528"/>
        </w:pict>
      </w:r>
      <w:r w:rsidR="00C256F5">
        <w:rPr>
          <w:rFonts w:cstheme="minorHAnsi"/>
          <w:sz w:val="24"/>
          <w:szCs w:val="24"/>
        </w:rPr>
        <w:tab/>
        <w:t>A</w:t>
      </w:r>
      <w:r w:rsidR="004F7748">
        <w:rPr>
          <w:rFonts w:cstheme="minorHAnsi"/>
          <w:sz w:val="24"/>
          <w:szCs w:val="24"/>
        </w:rPr>
        <w:t>ttendance to Club work party and junior race committee duties</w:t>
      </w:r>
    </w:p>
    <w:p w:rsidR="00E975EC" w:rsidRDefault="009362A7" w:rsidP="004F774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44" style="position:absolute;margin-left:3.65pt;margin-top:1.9pt;width:12.15pt;height:11.7pt;z-index:251677696"/>
        </w:pict>
      </w:r>
      <w:r w:rsidR="00E975EC">
        <w:rPr>
          <w:rFonts w:cstheme="minorHAnsi"/>
          <w:sz w:val="24"/>
          <w:szCs w:val="24"/>
        </w:rPr>
        <w:tab/>
        <w:t>Sailing Resume (See attached)</w:t>
      </w:r>
    </w:p>
    <w:p w:rsidR="001C72A1" w:rsidRDefault="009362A7" w:rsidP="00E975EC">
      <w:pPr>
        <w:pStyle w:val="Heading1"/>
        <w:spacing w:after="240"/>
        <w:rPr>
          <w:u w:val="single"/>
        </w:rPr>
      </w:pPr>
      <w:r>
        <w:rPr>
          <w:noProof/>
        </w:rPr>
        <w:pict>
          <v:rect id="_x0000_s1038" style="position:absolute;margin-left:3.4pt;margin-top:54.4pt;width:12.15pt;height:11.7pt;z-index:251671552"/>
        </w:pict>
      </w:r>
      <w:r w:rsidR="004F7748" w:rsidRPr="004F7748">
        <w:rPr>
          <w:u w:val="single"/>
        </w:rPr>
        <w:t>Benefits of becoming MBYC Race Team Member</w:t>
      </w:r>
    </w:p>
    <w:p w:rsidR="004F7748" w:rsidRDefault="004F7748" w:rsidP="004F7748">
      <w:pPr>
        <w:spacing w:after="0" w:line="240" w:lineRule="auto"/>
      </w:pPr>
      <w:r>
        <w:tab/>
        <w:t>Team MBYC T-shirt ($20)</w:t>
      </w:r>
    </w:p>
    <w:p w:rsidR="004F7748" w:rsidRDefault="009362A7" w:rsidP="004F7748">
      <w:pPr>
        <w:spacing w:after="0" w:line="240" w:lineRule="auto"/>
      </w:pPr>
      <w:r>
        <w:rPr>
          <w:noProof/>
        </w:rPr>
        <w:pict>
          <v:rect id="_x0000_s1039" style="position:absolute;margin-left:3.55pt;margin-top:2.6pt;width:12.15pt;height:11.7pt;z-index:251672576"/>
        </w:pict>
      </w:r>
      <w:r w:rsidR="004F7748">
        <w:tab/>
        <w:t>Individual Regatta feedback</w:t>
      </w:r>
    </w:p>
    <w:p w:rsidR="004F7748" w:rsidRDefault="009362A7" w:rsidP="004F7748">
      <w:pPr>
        <w:spacing w:after="0" w:line="240" w:lineRule="auto"/>
      </w:pPr>
      <w:r>
        <w:rPr>
          <w:noProof/>
        </w:rPr>
        <w:pict>
          <v:rect id="_x0000_s1040" style="position:absolute;margin-left:3.55pt;margin-top:5.25pt;width:12.15pt;height:11.7pt;z-index:251673600"/>
        </w:pict>
      </w:r>
      <w:r w:rsidR="004F7748">
        <w:tab/>
        <w:t>Team Roster</w:t>
      </w:r>
    </w:p>
    <w:p w:rsidR="004F7748" w:rsidRDefault="009362A7" w:rsidP="004F7748">
      <w:pPr>
        <w:spacing w:after="0"/>
      </w:pPr>
      <w:r>
        <w:rPr>
          <w:noProof/>
        </w:rPr>
        <w:pict>
          <v:rect id="_x0000_s1041" style="position:absolute;margin-left:3.55pt;margin-top:7.05pt;width:12.15pt;height:11.7pt;z-index:251674624"/>
        </w:pict>
      </w:r>
      <w:r w:rsidR="004F7748">
        <w:tab/>
      </w:r>
      <w:r w:rsidR="00E975EC">
        <w:t>Parent Handbook</w:t>
      </w:r>
    </w:p>
    <w:p w:rsidR="00E975EC" w:rsidRDefault="009362A7" w:rsidP="004F7748">
      <w:pPr>
        <w:spacing w:after="0"/>
      </w:pPr>
      <w:r>
        <w:rPr>
          <w:noProof/>
        </w:rPr>
        <w:pict>
          <v:rect id="_x0000_s1042" style="position:absolute;margin-left:3.4pt;margin-top:7.3pt;width:12.15pt;height:11.7pt;z-index:251675648"/>
        </w:pict>
      </w:r>
      <w:r w:rsidR="00E975EC">
        <w:tab/>
        <w:t>1 on 1 Goals Review</w:t>
      </w:r>
    </w:p>
    <w:p w:rsidR="004F7748" w:rsidRPr="004F7748" w:rsidRDefault="004F7748" w:rsidP="004F7748">
      <w:r>
        <w:tab/>
      </w:r>
    </w:p>
    <w:p w:rsidR="00510A57" w:rsidRDefault="001C72A1" w:rsidP="00C256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you like to charge your Yacht Club account?   Member #_______________________</w:t>
      </w:r>
    </w:p>
    <w:p w:rsidR="00FF665C" w:rsidRPr="00FF665C" w:rsidRDefault="00FF665C" w:rsidP="00FF665C">
      <w:pPr>
        <w:pStyle w:val="Title"/>
        <w:rPr>
          <w:sz w:val="40"/>
          <w:szCs w:val="40"/>
        </w:rPr>
      </w:pPr>
      <w:r w:rsidRPr="00FF665C">
        <w:rPr>
          <w:sz w:val="40"/>
          <w:szCs w:val="40"/>
        </w:rPr>
        <w:lastRenderedPageBreak/>
        <w:t>Sailing Resume</w:t>
      </w:r>
    </w:p>
    <w:p w:rsidR="00FF665C" w:rsidRDefault="00FF665C" w:rsidP="00FF665C">
      <w:r>
        <w:t>Please list a selection of notable or recent regattas that you have competed in, along with relevant results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27"/>
        <w:gridCol w:w="2142"/>
        <w:gridCol w:w="1171"/>
        <w:gridCol w:w="1358"/>
        <w:gridCol w:w="1022"/>
        <w:gridCol w:w="1696"/>
        <w:gridCol w:w="1360"/>
      </w:tblGrid>
      <w:tr w:rsidR="00FF665C" w:rsidTr="007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7604D9" w:rsidRDefault="00FF665C" w:rsidP="007604D9">
            <w:pPr>
              <w:jc w:val="center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:rsidR="00FF665C" w:rsidRPr="007604D9" w:rsidRDefault="00FF665C" w:rsidP="00760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Regatta</w:t>
            </w:r>
          </w:p>
        </w:tc>
        <w:tc>
          <w:tcPr>
            <w:tcW w:w="1116" w:type="dxa"/>
          </w:tcPr>
          <w:p w:rsidR="00FF665C" w:rsidRPr="007604D9" w:rsidRDefault="00FF665C" w:rsidP="00760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Location</w:t>
            </w:r>
          </w:p>
        </w:tc>
        <w:tc>
          <w:tcPr>
            <w:tcW w:w="1368" w:type="dxa"/>
          </w:tcPr>
          <w:p w:rsidR="00FF665C" w:rsidRPr="007604D9" w:rsidRDefault="00FF665C" w:rsidP="00760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Boat Type</w:t>
            </w:r>
          </w:p>
        </w:tc>
        <w:tc>
          <w:tcPr>
            <w:tcW w:w="1026" w:type="dxa"/>
          </w:tcPr>
          <w:p w:rsidR="00FF665C" w:rsidRPr="007604D9" w:rsidRDefault="00FF665C" w:rsidP="00760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Place</w:t>
            </w:r>
          </w:p>
        </w:tc>
        <w:tc>
          <w:tcPr>
            <w:tcW w:w="1710" w:type="dxa"/>
          </w:tcPr>
          <w:p w:rsidR="00FF665C" w:rsidRPr="007604D9" w:rsidRDefault="00FF665C" w:rsidP="00760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# of Boats in fleet</w:t>
            </w:r>
          </w:p>
        </w:tc>
        <w:tc>
          <w:tcPr>
            <w:tcW w:w="1368" w:type="dxa"/>
          </w:tcPr>
          <w:p w:rsidR="00FF665C" w:rsidRPr="007604D9" w:rsidRDefault="00FF665C" w:rsidP="00760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04D9">
              <w:rPr>
                <w:sz w:val="24"/>
                <w:szCs w:val="24"/>
              </w:rPr>
              <w:t># of Races</w:t>
            </w:r>
          </w:p>
        </w:tc>
      </w:tr>
      <w:tr w:rsidR="00FF665C" w:rsidTr="007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665C" w:rsidRPr="00FF665C" w:rsidTr="007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5C" w:rsidRPr="00FF665C" w:rsidTr="0076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665C" w:rsidRPr="00FF665C" w:rsidTr="007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5C" w:rsidRPr="00FF665C" w:rsidTr="0076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665C" w:rsidTr="0076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F665C" w:rsidRPr="00FF665C" w:rsidRDefault="00FF665C" w:rsidP="007604D9">
            <w:pPr>
              <w:jc w:val="center"/>
            </w:pPr>
          </w:p>
        </w:tc>
        <w:tc>
          <w:tcPr>
            <w:tcW w:w="216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1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6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8" w:type="dxa"/>
          </w:tcPr>
          <w:p w:rsidR="00FF665C" w:rsidRPr="00FF665C" w:rsidRDefault="00FF665C" w:rsidP="00760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7604D9" w:rsidRDefault="007604D9" w:rsidP="00FF665C"/>
    <w:p w:rsidR="00FF665C" w:rsidRDefault="00FF665C" w:rsidP="00FF665C">
      <w:r>
        <w:t>Please list, or write a paragraph describing, your major sailing accomplishments and sailing experience: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FF665C" w:rsidRDefault="00FF665C" w:rsidP="007604D9">
      <w:pPr>
        <w:spacing w:after="0"/>
      </w:pPr>
      <w:r>
        <w:t>_____________________________________________________________________________________</w:t>
      </w:r>
    </w:p>
    <w:p w:rsidR="007604D9" w:rsidRDefault="007604D9" w:rsidP="007604D9">
      <w:pPr>
        <w:spacing w:after="0"/>
      </w:pPr>
      <w:r>
        <w:t>_____________________________________________________________________________________</w:t>
      </w:r>
    </w:p>
    <w:sectPr w:rsidR="007604D9" w:rsidSect="008157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A7" w:rsidRDefault="009362A7" w:rsidP="001466E8">
      <w:pPr>
        <w:spacing w:after="0" w:line="240" w:lineRule="auto"/>
      </w:pPr>
      <w:r>
        <w:separator/>
      </w:r>
    </w:p>
  </w:endnote>
  <w:endnote w:type="continuationSeparator" w:id="0">
    <w:p w:rsidR="009362A7" w:rsidRDefault="009362A7" w:rsidP="0014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A7" w:rsidRDefault="009362A7" w:rsidP="001466E8">
      <w:pPr>
        <w:spacing w:after="0" w:line="240" w:lineRule="auto"/>
      </w:pPr>
      <w:r>
        <w:separator/>
      </w:r>
    </w:p>
  </w:footnote>
  <w:footnote w:type="continuationSeparator" w:id="0">
    <w:p w:rsidR="009362A7" w:rsidRDefault="009362A7" w:rsidP="0014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E8" w:rsidRDefault="001466E8" w:rsidP="001466E8">
    <w:pPr>
      <w:pStyle w:val="Header"/>
      <w:jc w:val="right"/>
    </w:pPr>
    <w:r>
      <w:t>Date of Submission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2A1"/>
    <w:rsid w:val="000D0AC1"/>
    <w:rsid w:val="001466E8"/>
    <w:rsid w:val="001C72A1"/>
    <w:rsid w:val="00313968"/>
    <w:rsid w:val="003F27CD"/>
    <w:rsid w:val="004F7748"/>
    <w:rsid w:val="00510A57"/>
    <w:rsid w:val="005D32BC"/>
    <w:rsid w:val="00600C85"/>
    <w:rsid w:val="007604D9"/>
    <w:rsid w:val="008157D7"/>
    <w:rsid w:val="008940B9"/>
    <w:rsid w:val="009362A7"/>
    <w:rsid w:val="009C1B8F"/>
    <w:rsid w:val="009C5652"/>
    <w:rsid w:val="00A6273A"/>
    <w:rsid w:val="00AA7F81"/>
    <w:rsid w:val="00BE0CBC"/>
    <w:rsid w:val="00BE3794"/>
    <w:rsid w:val="00C256F5"/>
    <w:rsid w:val="00C50451"/>
    <w:rsid w:val="00CE5429"/>
    <w:rsid w:val="00D348E6"/>
    <w:rsid w:val="00E975EC"/>
    <w:rsid w:val="00EB1E39"/>
    <w:rsid w:val="00F2694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7"/>
  </w:style>
  <w:style w:type="paragraph" w:styleId="Heading1">
    <w:name w:val="heading 1"/>
    <w:basedOn w:val="Normal"/>
    <w:next w:val="Normal"/>
    <w:link w:val="Heading1Char"/>
    <w:uiPriority w:val="9"/>
    <w:qFormat/>
    <w:rsid w:val="001C7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7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72A1"/>
    <w:pPr>
      <w:spacing w:after="0" w:line="240" w:lineRule="auto"/>
    </w:pPr>
  </w:style>
  <w:style w:type="table" w:styleId="TableGrid">
    <w:name w:val="Table Grid"/>
    <w:basedOn w:val="TableNormal"/>
    <w:uiPriority w:val="59"/>
    <w:rsid w:val="00FF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F6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F6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760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E8"/>
  </w:style>
  <w:style w:type="paragraph" w:styleId="Footer">
    <w:name w:val="footer"/>
    <w:basedOn w:val="Normal"/>
    <w:link w:val="FooterChar"/>
    <w:uiPriority w:val="99"/>
    <w:unhideWhenUsed/>
    <w:rsid w:val="0014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ED34-0FFC-4331-A3B7-53DD8B99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Bay Yacht Club</Company>
  <LinksUpToDate>false</LinksUpToDate>
  <CharactersWithSpaces>3093</CharactersWithSpaces>
  <SharedDoc>false</SharedDoc>
  <HyperlinkBase>http://mbycjuniors.drupalgardens.com/content/mbyc-racing-tea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YC Racing Team Application Form</dc:title>
  <dc:subject>MBYC Juniors</dc:subject>
  <dc:creator>MBYC Juniors</dc:creator>
  <dc:description>Download and use the attached Word document to submit your application to the MBYC Racing Team</dc:description>
  <cp:lastModifiedBy>David W. Lynn</cp:lastModifiedBy>
  <cp:revision>10</cp:revision>
  <dcterms:created xsi:type="dcterms:W3CDTF">2011-12-31T04:54:00Z</dcterms:created>
  <dcterms:modified xsi:type="dcterms:W3CDTF">2012-03-17T18:35:00Z</dcterms:modified>
  <cp:contentStatus>Published to websi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